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C2" w:rsidRDefault="006165C2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B769A6" w:rsidRDefault="00B769A6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F614AE">
        <w:rPr>
          <w:rFonts w:ascii="Times New Roman" w:hAnsi="Times New Roman"/>
          <w:bCs w:val="0"/>
          <w:sz w:val="28"/>
          <w:szCs w:val="28"/>
        </w:rPr>
        <w:t>2</w:t>
      </w:r>
      <w:r w:rsidR="009633EE">
        <w:rPr>
          <w:rFonts w:ascii="Times New Roman" w:hAnsi="Times New Roman"/>
          <w:bCs w:val="0"/>
          <w:sz w:val="28"/>
          <w:szCs w:val="28"/>
        </w:rPr>
        <w:t>9</w:t>
      </w:r>
      <w:r w:rsidR="00645D50">
        <w:rPr>
          <w:rFonts w:ascii="Times New Roman" w:hAnsi="Times New Roman"/>
          <w:bCs w:val="0"/>
          <w:sz w:val="28"/>
          <w:szCs w:val="28"/>
        </w:rPr>
        <w:t xml:space="preserve"> </w:t>
      </w:r>
      <w:r w:rsidR="008B0D98">
        <w:rPr>
          <w:rFonts w:ascii="Times New Roman" w:hAnsi="Times New Roman"/>
          <w:bCs w:val="0"/>
          <w:sz w:val="28"/>
          <w:szCs w:val="28"/>
        </w:rPr>
        <w:t>октя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D703E" w:rsidRDefault="001D703E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51025C" w:rsidRDefault="0051025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185ED9" w:rsidRPr="00F61F67" w:rsidTr="00AC6608">
        <w:trPr>
          <w:cantSplit/>
          <w:trHeight w:val="38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5ED9" w:rsidRPr="00AC6608" w:rsidRDefault="00185ED9" w:rsidP="00AC6608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C6608">
              <w:rPr>
                <w:b/>
                <w:bCs/>
                <w:color w:val="000000" w:themeColor="text1"/>
                <w:sz w:val="28"/>
                <w:szCs w:val="28"/>
              </w:rPr>
              <w:t>29 октября, понедельник</w:t>
            </w:r>
          </w:p>
        </w:tc>
      </w:tr>
      <w:tr w:rsidR="00211BA6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A6" w:rsidRPr="00D30986" w:rsidRDefault="00211BA6" w:rsidP="00646FB5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30986">
              <w:rPr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A6" w:rsidRPr="00D30986" w:rsidRDefault="00211BA6" w:rsidP="00646FB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30986">
              <w:rPr>
                <w:bCs/>
                <w:color w:val="000000" w:themeColor="text1"/>
                <w:sz w:val="28"/>
                <w:szCs w:val="28"/>
              </w:rPr>
              <w:t xml:space="preserve">Совещание у Президента Республики Татарстан </w:t>
            </w:r>
            <w:r w:rsidRPr="00D30986">
              <w:rPr>
                <w:b/>
                <w:bCs/>
                <w:color w:val="000000" w:themeColor="text1"/>
                <w:sz w:val="28"/>
                <w:szCs w:val="28"/>
              </w:rPr>
              <w:t xml:space="preserve">Р.Н. </w:t>
            </w:r>
            <w:proofErr w:type="spellStart"/>
            <w:r w:rsidRPr="00D30986">
              <w:rPr>
                <w:b/>
                <w:bCs/>
                <w:color w:val="000000" w:themeColor="text1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FE" w:rsidRDefault="00815EFE" w:rsidP="00815EFE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211BA6" w:rsidRPr="00D30986" w:rsidRDefault="00815EFE" w:rsidP="00815EFE">
            <w:pPr>
              <w:pStyle w:val="a5"/>
              <w:jc w:val="center"/>
              <w:rPr>
                <w:color w:val="000000" w:themeColor="text1"/>
              </w:rPr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A6" w:rsidRPr="00D30986" w:rsidRDefault="00211BA6" w:rsidP="00646FB5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 w:rsidRPr="00D30986">
              <w:rPr>
                <w:bCs/>
                <w:color w:val="000000" w:themeColor="text1"/>
              </w:rPr>
              <w:t>КМ</w:t>
            </w:r>
            <w:proofErr w:type="gramEnd"/>
            <w:r w:rsidRPr="00D30986">
              <w:rPr>
                <w:bCs/>
                <w:color w:val="000000" w:themeColor="text1"/>
              </w:rPr>
              <w:t xml:space="preserve"> РТ</w:t>
            </w:r>
          </w:p>
          <w:p w:rsidR="00211BA6" w:rsidRPr="00D30986" w:rsidRDefault="00211BA6" w:rsidP="00646FB5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D30986">
              <w:rPr>
                <w:bCs/>
                <w:color w:val="000000" w:themeColor="text1"/>
              </w:rPr>
              <w:t>зал заседаний</w:t>
            </w:r>
            <w:r w:rsidRPr="00D30986">
              <w:rPr>
                <w:bCs/>
                <w:color w:val="000000" w:themeColor="text1"/>
              </w:rPr>
              <w:br/>
              <w:t>3 этаж</w:t>
            </w:r>
          </w:p>
        </w:tc>
      </w:tr>
      <w:tr w:rsidR="00B63FC4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C4" w:rsidRPr="00D30986" w:rsidRDefault="00B63FC4" w:rsidP="00646FB5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C4" w:rsidRPr="00B63FC4" w:rsidRDefault="00B63FC4" w:rsidP="00B63FC4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63FC4">
              <w:rPr>
                <w:bCs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B63FC4">
              <w:rPr>
                <w:bCs/>
                <w:sz w:val="28"/>
                <w:szCs w:val="28"/>
              </w:rPr>
              <w:t>Татнефть</w:t>
            </w:r>
            <w:proofErr w:type="spellEnd"/>
            <w:r w:rsidRPr="00B63FC4">
              <w:rPr>
                <w:bCs/>
                <w:sz w:val="28"/>
                <w:szCs w:val="28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B63FC4">
              <w:rPr>
                <w:bCs/>
                <w:sz w:val="28"/>
                <w:szCs w:val="28"/>
              </w:rPr>
              <w:t>Татнефть</w:t>
            </w:r>
            <w:proofErr w:type="spellEnd"/>
            <w:r w:rsidRPr="00B63FC4">
              <w:rPr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63FC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B63FC4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FE" w:rsidRDefault="00815EFE" w:rsidP="00815EFE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B63FC4" w:rsidRPr="00D30986" w:rsidRDefault="00815EFE" w:rsidP="00815EFE">
            <w:pPr>
              <w:pStyle w:val="a5"/>
              <w:jc w:val="center"/>
              <w:rPr>
                <w:color w:val="000000" w:themeColor="text1"/>
              </w:rPr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C4" w:rsidRDefault="00B63FC4" w:rsidP="00646FB5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2277EA" w:rsidRDefault="002277EA" w:rsidP="00646FB5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переговоров</w:t>
            </w:r>
          </w:p>
          <w:p w:rsidR="00B63FC4" w:rsidRPr="00D30986" w:rsidRDefault="00B63FC4" w:rsidP="00646FB5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211BA6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A6" w:rsidRDefault="00211BA6" w:rsidP="00646FB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A6" w:rsidRPr="006A69D3" w:rsidRDefault="00211BA6" w:rsidP="00646F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ржественное мероприятие по случаю 89-ой годовщины со Дня провозглашения Турец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A6" w:rsidRDefault="00211BA6" w:rsidP="00646FB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211BA6" w:rsidRDefault="00211BA6" w:rsidP="00646FB5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A6" w:rsidRDefault="00211BA6" w:rsidP="00646FB5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ТРК «</w:t>
            </w:r>
            <w:proofErr w:type="spellStart"/>
            <w:r>
              <w:rPr>
                <w:bCs/>
                <w:color w:val="333333"/>
              </w:rPr>
              <w:t>Корстон</w:t>
            </w:r>
            <w:proofErr w:type="spellEnd"/>
            <w:r>
              <w:rPr>
                <w:bCs/>
                <w:color w:val="333333"/>
              </w:rPr>
              <w:t>»</w:t>
            </w:r>
          </w:p>
          <w:p w:rsidR="00211BA6" w:rsidRDefault="00211BA6" w:rsidP="00646FB5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Бальный зал,</w:t>
            </w:r>
          </w:p>
          <w:p w:rsidR="00211BA6" w:rsidRDefault="00211BA6" w:rsidP="00646FB5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 этаж</w:t>
            </w:r>
          </w:p>
        </w:tc>
      </w:tr>
      <w:tr w:rsidR="0039174A" w:rsidRPr="00F61F67" w:rsidTr="0039174A">
        <w:trPr>
          <w:cantSplit/>
          <w:trHeight w:val="40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174A" w:rsidRPr="0039174A" w:rsidRDefault="0039174A" w:rsidP="0039174A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39174A">
              <w:rPr>
                <w:b/>
                <w:bCs/>
                <w:color w:val="333333"/>
                <w:sz w:val="28"/>
                <w:szCs w:val="28"/>
              </w:rPr>
              <w:t>30 октября, вторник</w:t>
            </w:r>
          </w:p>
        </w:tc>
      </w:tr>
      <w:tr w:rsidR="00AF5003" w:rsidRPr="00F61F67" w:rsidTr="00552B15">
        <w:trPr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3" w:rsidRPr="002277EA" w:rsidRDefault="00AF5003" w:rsidP="00D679C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2277EA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3" w:rsidRPr="002277EA" w:rsidRDefault="00AF5003" w:rsidP="00BA2FE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277EA">
              <w:rPr>
                <w:color w:val="000000" w:themeColor="text1"/>
                <w:sz w:val="28"/>
                <w:szCs w:val="28"/>
              </w:rPr>
              <w:t>Общее собрание акционеров О</w:t>
            </w:r>
            <w:r w:rsidR="00BA2FE1" w:rsidRPr="002277EA">
              <w:rPr>
                <w:color w:val="000000" w:themeColor="text1"/>
                <w:sz w:val="28"/>
                <w:szCs w:val="28"/>
              </w:rPr>
              <w:t>А</w:t>
            </w:r>
            <w:r w:rsidRPr="002277EA">
              <w:rPr>
                <w:color w:val="000000" w:themeColor="text1"/>
                <w:sz w:val="28"/>
                <w:szCs w:val="28"/>
              </w:rPr>
              <w:t>О «</w:t>
            </w:r>
            <w:proofErr w:type="spellStart"/>
            <w:r w:rsidRPr="002277EA">
              <w:rPr>
                <w:color w:val="000000" w:themeColor="text1"/>
                <w:sz w:val="28"/>
                <w:szCs w:val="28"/>
              </w:rPr>
              <w:t>Таттех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3" w:rsidRDefault="00AF5003" w:rsidP="00815EFE">
            <w:pPr>
              <w:pStyle w:val="a5"/>
              <w:jc w:val="center"/>
            </w:pPr>
            <w:proofErr w:type="gramStart"/>
            <w:r w:rsidRPr="0033701C">
              <w:t>Демидов С.А.</w:t>
            </w:r>
            <w:r w:rsidRPr="00AE16D0">
              <w:rPr>
                <w:i/>
              </w:rPr>
              <w:t xml:space="preserve"> (приглашени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1" w:rsidRDefault="00BA2FE1" w:rsidP="00C71D0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АО «</w:t>
            </w:r>
            <w:proofErr w:type="spellStart"/>
            <w:r>
              <w:rPr>
                <w:bCs/>
              </w:rPr>
              <w:t>Таттехконтроль</w:t>
            </w:r>
            <w:proofErr w:type="spellEnd"/>
            <w:r>
              <w:rPr>
                <w:bCs/>
              </w:rPr>
              <w:t>»</w:t>
            </w:r>
          </w:p>
          <w:p w:rsidR="00AF5003" w:rsidRDefault="00BA2FE1" w:rsidP="00C71D0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 w:rsidR="00C71D06">
              <w:rPr>
                <w:bCs/>
              </w:rPr>
              <w:t>ул</w:t>
            </w:r>
            <w:proofErr w:type="gramStart"/>
            <w:r w:rsidR="00C71D06">
              <w:rPr>
                <w:bCs/>
              </w:rPr>
              <w:t>.Т</w:t>
            </w:r>
            <w:proofErr w:type="gramEnd"/>
            <w:r w:rsidR="00C71D06">
              <w:rPr>
                <w:bCs/>
              </w:rPr>
              <w:t>эцевская</w:t>
            </w:r>
            <w:proofErr w:type="spellEnd"/>
            <w:r w:rsidR="00C71D06">
              <w:rPr>
                <w:bCs/>
              </w:rPr>
              <w:t>, 5</w:t>
            </w:r>
            <w:r>
              <w:rPr>
                <w:bCs/>
              </w:rPr>
              <w:t>)</w:t>
            </w:r>
          </w:p>
        </w:tc>
      </w:tr>
      <w:tr w:rsidR="00723808" w:rsidRPr="00F61F67" w:rsidTr="00552B15">
        <w:trPr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AA471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213277" w:rsidRDefault="00723808" w:rsidP="00AA471F">
            <w:pPr>
              <w:jc w:val="both"/>
              <w:rPr>
                <w:sz w:val="28"/>
                <w:szCs w:val="28"/>
              </w:rPr>
            </w:pPr>
            <w:r w:rsidRPr="00213277">
              <w:rPr>
                <w:bCs/>
                <w:sz w:val="28"/>
                <w:szCs w:val="28"/>
              </w:rPr>
              <w:t>Тридцать четвертое заседание Государственного Совета 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AA471F">
            <w:pPr>
              <w:pStyle w:val="a5"/>
              <w:jc w:val="center"/>
            </w:pPr>
            <w:r>
              <w:t>Мусин Ф.Ш.</w:t>
            </w:r>
          </w:p>
          <w:p w:rsidR="00723808" w:rsidRPr="0033701C" w:rsidRDefault="00723808" w:rsidP="00AA471F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AA471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совет РТ</w:t>
            </w:r>
          </w:p>
          <w:p w:rsidR="00723808" w:rsidRDefault="00723808" w:rsidP="00AA471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</w:tc>
      </w:tr>
      <w:tr w:rsidR="00723808" w:rsidRPr="00F61F67" w:rsidTr="00552B15">
        <w:trPr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38096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6B4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обращения Мэр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Казани </w:t>
            </w:r>
            <w:proofErr w:type="spellStart"/>
            <w:r>
              <w:rPr>
                <w:sz w:val="28"/>
                <w:szCs w:val="28"/>
              </w:rPr>
              <w:t>И.Р.Метшина</w:t>
            </w:r>
            <w:proofErr w:type="spellEnd"/>
            <w:r>
              <w:rPr>
                <w:sz w:val="28"/>
                <w:szCs w:val="28"/>
              </w:rPr>
              <w:t xml:space="preserve"> к Президенту РТ </w:t>
            </w:r>
            <w:r w:rsidRPr="0016705F">
              <w:rPr>
                <w:b/>
                <w:sz w:val="28"/>
                <w:szCs w:val="28"/>
              </w:rPr>
              <w:t xml:space="preserve">Р.Н. </w:t>
            </w:r>
            <w:proofErr w:type="spellStart"/>
            <w:r w:rsidRPr="0016705F">
              <w:rPr>
                <w:b/>
                <w:sz w:val="28"/>
                <w:szCs w:val="28"/>
              </w:rPr>
              <w:t>Минниханову</w:t>
            </w:r>
            <w:proofErr w:type="spellEnd"/>
            <w:r w:rsidRPr="0016705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передаче земельного участка по ул. </w:t>
            </w:r>
            <w:proofErr w:type="spellStart"/>
            <w:r>
              <w:rPr>
                <w:sz w:val="28"/>
                <w:szCs w:val="28"/>
              </w:rPr>
              <w:t>Даурская</w:t>
            </w:r>
            <w:proofErr w:type="spellEnd"/>
            <w:r>
              <w:rPr>
                <w:sz w:val="28"/>
                <w:szCs w:val="28"/>
              </w:rPr>
              <w:t xml:space="preserve">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6B4393">
            <w:pPr>
              <w:pStyle w:val="a5"/>
              <w:jc w:val="center"/>
            </w:pPr>
            <w:r w:rsidRPr="0033701C">
              <w:t>Демидов С.А.</w:t>
            </w:r>
            <w:r w:rsidRPr="00AE16D0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6B439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П РТ,</w:t>
            </w:r>
          </w:p>
          <w:p w:rsidR="00723808" w:rsidRDefault="00723808" w:rsidP="006B439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убернаторский дворец,</w:t>
            </w:r>
          </w:p>
          <w:p w:rsidR="00723808" w:rsidRDefault="00723808" w:rsidP="006B439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112</w:t>
            </w:r>
          </w:p>
        </w:tc>
      </w:tr>
      <w:tr w:rsidR="00723808" w:rsidRPr="00F61F67" w:rsidTr="00552B15">
        <w:trPr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D679C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D67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депутатов Государственной Думы и членов Совета Федерации Федерального Собрания Российской Федерации, избранных от Республики Татарстан, с представителями министерств и ведомств республики по вопросам взаимодействия и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1B613C">
            <w:pPr>
              <w:pStyle w:val="a5"/>
              <w:jc w:val="center"/>
            </w:pPr>
            <w:r w:rsidRPr="00961455">
              <w:t>Мусин Ф.Ш.</w:t>
            </w:r>
            <w:r w:rsidRPr="00C15791">
              <w:rPr>
                <w:i/>
              </w:rPr>
              <w:t xml:space="preserve"> 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D679C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совет РТ</w:t>
            </w:r>
          </w:p>
          <w:p w:rsidR="00723808" w:rsidRDefault="00723808" w:rsidP="001B613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алый зал</w:t>
            </w:r>
          </w:p>
        </w:tc>
      </w:tr>
      <w:tr w:rsidR="00723808" w:rsidRPr="00F61F67" w:rsidTr="00552B15">
        <w:trPr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AE16D0" w:rsidRDefault="00723808" w:rsidP="000122B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AE16D0" w:rsidRDefault="00723808" w:rsidP="000C0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AE16D0" w:rsidRDefault="00723808" w:rsidP="000C076C">
            <w:pPr>
              <w:pStyle w:val="a5"/>
              <w:jc w:val="center"/>
            </w:pPr>
            <w:r w:rsidRPr="00AE16D0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0C076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723808" w:rsidRPr="00AE16D0" w:rsidRDefault="00723808" w:rsidP="000C076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723808" w:rsidRPr="00F61F67" w:rsidTr="00552B15">
        <w:trPr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0122B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B63458" w:rsidRDefault="00723808" w:rsidP="00B63458">
            <w:pPr>
              <w:jc w:val="both"/>
              <w:rPr>
                <w:sz w:val="28"/>
                <w:szCs w:val="28"/>
              </w:rPr>
            </w:pPr>
            <w:r w:rsidRPr="00B63458">
              <w:rPr>
                <w:bCs/>
                <w:sz w:val="28"/>
                <w:szCs w:val="28"/>
              </w:rPr>
              <w:t>Заседание совета директоров ОАО "</w:t>
            </w:r>
            <w:proofErr w:type="spellStart"/>
            <w:r w:rsidRPr="00B63458">
              <w:rPr>
                <w:bCs/>
                <w:sz w:val="28"/>
                <w:szCs w:val="28"/>
              </w:rPr>
              <w:t>Татэнергосбыт</w:t>
            </w:r>
            <w:proofErr w:type="spellEnd"/>
            <w:r w:rsidRPr="00B63458">
              <w:rPr>
                <w:bCs/>
                <w:sz w:val="28"/>
                <w:szCs w:val="28"/>
              </w:rPr>
              <w:t xml:space="preserve">". Проводит Премьер-министр Республики Татарстан </w:t>
            </w:r>
            <w:proofErr w:type="spellStart"/>
            <w:r w:rsidRPr="00B63458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AE16D0" w:rsidRDefault="00723808" w:rsidP="000C076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B92202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723808" w:rsidRDefault="00723808" w:rsidP="00B92202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переговоров</w:t>
            </w:r>
          </w:p>
          <w:p w:rsidR="00723808" w:rsidRDefault="00723808" w:rsidP="00B92202">
            <w:pPr>
              <w:pStyle w:val="a5"/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723808" w:rsidRPr="00F61F67" w:rsidTr="00552B15">
        <w:trPr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0122B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B63458">
            <w:pPr>
              <w:jc w:val="both"/>
              <w:rPr>
                <w:b/>
                <w:bCs/>
                <w:sz w:val="28"/>
                <w:szCs w:val="28"/>
              </w:rPr>
            </w:pPr>
            <w:r w:rsidRPr="00B63458">
              <w:rPr>
                <w:bCs/>
                <w:sz w:val="28"/>
                <w:szCs w:val="28"/>
              </w:rPr>
              <w:t>Совещание по вопросам функционирования ОАО «</w:t>
            </w:r>
            <w:proofErr w:type="spellStart"/>
            <w:r w:rsidRPr="00B63458">
              <w:rPr>
                <w:bCs/>
                <w:sz w:val="28"/>
                <w:szCs w:val="28"/>
              </w:rPr>
              <w:t>Таткоммунэнерго</w:t>
            </w:r>
            <w:proofErr w:type="spellEnd"/>
            <w:r w:rsidRPr="00B63458">
              <w:rPr>
                <w:bCs/>
                <w:sz w:val="28"/>
                <w:szCs w:val="28"/>
              </w:rPr>
              <w:t xml:space="preserve">». Проводит Премьер-министр Республики Татарстан </w:t>
            </w:r>
            <w:proofErr w:type="spellStart"/>
            <w:r w:rsidRPr="00B63458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  <w:p w:rsidR="00723808" w:rsidRPr="00B63458" w:rsidRDefault="00723808" w:rsidP="00B6345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AE16D0" w:rsidRDefault="00723808" w:rsidP="000C076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B92202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723808" w:rsidRDefault="00723808" w:rsidP="00B92202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723808" w:rsidRDefault="00723808" w:rsidP="00B92202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723808" w:rsidRPr="00F61F67" w:rsidTr="009633EE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808" w:rsidRPr="00BA2FE1" w:rsidRDefault="00723808" w:rsidP="00B63458">
            <w:pPr>
              <w:pStyle w:val="a5"/>
              <w:rPr>
                <w:b/>
                <w:bCs/>
                <w:sz w:val="28"/>
                <w:szCs w:val="28"/>
              </w:rPr>
            </w:pPr>
            <w:r w:rsidRPr="00BA2FE1">
              <w:rPr>
                <w:b/>
                <w:bCs/>
                <w:color w:val="333333"/>
                <w:sz w:val="28"/>
                <w:szCs w:val="28"/>
              </w:rPr>
              <w:lastRenderedPageBreak/>
              <w:t>31октября, среда</w:t>
            </w:r>
          </w:p>
        </w:tc>
      </w:tr>
      <w:tr w:rsidR="00723808" w:rsidRPr="00F61F67" w:rsidTr="00B63458">
        <w:trPr>
          <w:cantSplit/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D679C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B63458">
            <w:pPr>
              <w:rPr>
                <w:bCs/>
                <w:sz w:val="28"/>
                <w:szCs w:val="28"/>
              </w:rPr>
            </w:pPr>
            <w:r w:rsidRPr="00B63458">
              <w:rPr>
                <w:bCs/>
                <w:sz w:val="28"/>
                <w:szCs w:val="28"/>
              </w:rPr>
              <w:t xml:space="preserve">Работа Президента </w:t>
            </w:r>
            <w:r>
              <w:rPr>
                <w:bCs/>
                <w:sz w:val="28"/>
                <w:szCs w:val="28"/>
              </w:rPr>
              <w:t xml:space="preserve">РТ </w:t>
            </w:r>
            <w:r w:rsidRPr="00B63458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B63458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  <w:p w:rsidR="00723808" w:rsidRPr="00B63458" w:rsidRDefault="00723808" w:rsidP="00B6345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63458">
              <w:rPr>
                <w:bCs/>
                <w:sz w:val="28"/>
                <w:szCs w:val="28"/>
              </w:rPr>
              <w:t xml:space="preserve">в </w:t>
            </w:r>
            <w:proofErr w:type="gramStart"/>
            <w:r w:rsidRPr="001F1E38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1F1E38">
              <w:rPr>
                <w:b/>
                <w:bCs/>
                <w:sz w:val="28"/>
                <w:szCs w:val="28"/>
              </w:rPr>
              <w:t>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33701C" w:rsidRDefault="00723808" w:rsidP="00D679C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B6345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723808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DB526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DB5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курсах повышения квалификации для государственных и муниципальных служащих на тему «Включение земельных участков из земель </w:t>
            </w:r>
            <w:proofErr w:type="spellStart"/>
            <w:r>
              <w:rPr>
                <w:sz w:val="28"/>
                <w:szCs w:val="28"/>
              </w:rPr>
              <w:t>сельхозназначения</w:t>
            </w:r>
            <w:proofErr w:type="spellEnd"/>
            <w:r>
              <w:rPr>
                <w:sz w:val="28"/>
                <w:szCs w:val="28"/>
              </w:rPr>
              <w:t xml:space="preserve"> в границы населенных пун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33701C" w:rsidRDefault="00723808" w:rsidP="00DB5269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  <w:r w:rsidRPr="00AE16D0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  <w:r w:rsidRPr="0033701C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DB5269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(</w:t>
            </w:r>
            <w:proofErr w:type="gramEnd"/>
            <w:r>
              <w:rPr>
                <w:bCs/>
              </w:rPr>
              <w:t>П)ФУ</w:t>
            </w:r>
          </w:p>
          <w:p w:rsidR="00723808" w:rsidRDefault="00723808" w:rsidP="00DB52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уд.204</w:t>
            </w:r>
          </w:p>
          <w:p w:rsidR="00723808" w:rsidRDefault="00723808" w:rsidP="00DB52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ул. Кремлевская, д.6/20)</w:t>
            </w:r>
          </w:p>
        </w:tc>
      </w:tr>
      <w:tr w:rsidR="00723808" w:rsidRPr="00F61F67" w:rsidTr="009633EE">
        <w:trPr>
          <w:cantSplit/>
          <w:trHeight w:val="40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808" w:rsidRDefault="00723808" w:rsidP="009633EE">
            <w:pPr>
              <w:pStyle w:val="a5"/>
              <w:rPr>
                <w:bCs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01</w:t>
            </w:r>
            <w:r w:rsidRPr="00085109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>ноября</w:t>
            </w:r>
            <w:r w:rsidRPr="00085109">
              <w:rPr>
                <w:b/>
                <w:bCs/>
                <w:color w:val="333333"/>
                <w:sz w:val="28"/>
                <w:szCs w:val="28"/>
              </w:rPr>
              <w:t>, четверг</w:t>
            </w:r>
          </w:p>
        </w:tc>
      </w:tr>
      <w:tr w:rsidR="00723808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D679C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561EEE" w:rsidRDefault="00723808" w:rsidP="001F1E38">
            <w:pPr>
              <w:jc w:val="both"/>
              <w:rPr>
                <w:sz w:val="28"/>
                <w:szCs w:val="28"/>
              </w:rPr>
            </w:pPr>
            <w:r w:rsidRPr="00561EEE">
              <w:rPr>
                <w:bCs/>
                <w:sz w:val="28"/>
                <w:szCs w:val="28"/>
              </w:rPr>
              <w:t>Рабочая поездка Президента Республики Татарстан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F1E38">
              <w:rPr>
                <w:b/>
                <w:bCs/>
                <w:sz w:val="28"/>
                <w:szCs w:val="28"/>
              </w:rPr>
              <w:t>Р.Н.Минних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561EEE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1F1E38">
              <w:rPr>
                <w:b/>
                <w:bCs/>
                <w:sz w:val="28"/>
                <w:szCs w:val="28"/>
              </w:rPr>
              <w:t>Буинский</w:t>
            </w:r>
            <w:proofErr w:type="spellEnd"/>
            <w:r w:rsidRPr="001F1E38">
              <w:rPr>
                <w:b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33701C" w:rsidRDefault="00723808" w:rsidP="00D679C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561EEE" w:rsidRDefault="00723808" w:rsidP="00D679C9">
            <w:pPr>
              <w:pStyle w:val="a5"/>
              <w:jc w:val="center"/>
              <w:rPr>
                <w:bCs/>
              </w:rPr>
            </w:pPr>
            <w:proofErr w:type="spellStart"/>
            <w:r w:rsidRPr="00561EEE">
              <w:rPr>
                <w:bCs/>
              </w:rPr>
              <w:t>Буинский</w:t>
            </w:r>
            <w:proofErr w:type="spellEnd"/>
            <w:r w:rsidRPr="00561EEE">
              <w:rPr>
                <w:bCs/>
              </w:rPr>
              <w:br/>
              <w:t>муниципальный район</w:t>
            </w:r>
          </w:p>
        </w:tc>
      </w:tr>
      <w:tr w:rsidR="00723808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D679C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1F1E38" w:rsidRDefault="00723808" w:rsidP="001F1E38">
            <w:pPr>
              <w:jc w:val="both"/>
              <w:rPr>
                <w:bCs/>
                <w:sz w:val="28"/>
                <w:szCs w:val="28"/>
              </w:rPr>
            </w:pPr>
            <w:r w:rsidRPr="001F1E38">
              <w:rPr>
                <w:bCs/>
                <w:sz w:val="28"/>
                <w:szCs w:val="28"/>
              </w:rPr>
              <w:t xml:space="preserve">Совещание по вопросам ЗАО «Васильевский стекольный завод». Проводит Премьер-министр Республики Татарстан </w:t>
            </w:r>
            <w:proofErr w:type="spellStart"/>
            <w:r w:rsidRPr="001F1E38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33701C" w:rsidRDefault="00723808" w:rsidP="00D679C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1F1E38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723808" w:rsidRDefault="00723808" w:rsidP="001F1E38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переговоров</w:t>
            </w:r>
          </w:p>
          <w:p w:rsidR="00723808" w:rsidRPr="00561EEE" w:rsidRDefault="00723808" w:rsidP="001F1E38">
            <w:pPr>
              <w:pStyle w:val="a5"/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723808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D679C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1F1E38" w:rsidRDefault="00723808" w:rsidP="001F1E38">
            <w:pPr>
              <w:jc w:val="both"/>
              <w:rPr>
                <w:bCs/>
                <w:sz w:val="28"/>
                <w:szCs w:val="28"/>
              </w:rPr>
            </w:pPr>
            <w:r w:rsidRPr="001F1E38">
              <w:rPr>
                <w:bCs/>
                <w:sz w:val="28"/>
                <w:szCs w:val="28"/>
              </w:rPr>
              <w:t>Совещание по вопросу создания медико-восстановительного центра в рамках подготовки к XXVII Всемирной летней универсиаде 2013 года в г</w:t>
            </w:r>
            <w:proofErr w:type="gramStart"/>
            <w:r w:rsidRPr="001F1E38">
              <w:rPr>
                <w:bCs/>
                <w:sz w:val="28"/>
                <w:szCs w:val="28"/>
              </w:rPr>
              <w:t>.К</w:t>
            </w:r>
            <w:proofErr w:type="gramEnd"/>
            <w:r w:rsidRPr="001F1E38">
              <w:rPr>
                <w:bCs/>
                <w:sz w:val="28"/>
                <w:szCs w:val="28"/>
              </w:rPr>
              <w:t xml:space="preserve">азани. Проводит Премьер-министр Республики Татарстан </w:t>
            </w:r>
            <w:proofErr w:type="spellStart"/>
            <w:r w:rsidRPr="001F1E38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33701C" w:rsidRDefault="00723808" w:rsidP="00D679C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1F1E38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723808" w:rsidRDefault="00723808" w:rsidP="001F1E38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переговоров</w:t>
            </w:r>
          </w:p>
          <w:p w:rsidR="00723808" w:rsidRDefault="00723808" w:rsidP="001F1E38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723808" w:rsidRPr="00F61F67" w:rsidTr="009633EE">
        <w:trPr>
          <w:cantSplit/>
          <w:trHeight w:val="41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808" w:rsidRDefault="00723808" w:rsidP="009633EE">
            <w:pPr>
              <w:pStyle w:val="a5"/>
              <w:rPr>
                <w:bCs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02</w:t>
            </w:r>
            <w:r w:rsidRPr="006663C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>ноября</w:t>
            </w:r>
            <w:r w:rsidRPr="006663C6">
              <w:rPr>
                <w:b/>
                <w:bCs/>
                <w:color w:val="333333"/>
                <w:sz w:val="28"/>
                <w:szCs w:val="28"/>
              </w:rPr>
              <w:t>, пятница</w:t>
            </w:r>
          </w:p>
        </w:tc>
      </w:tr>
      <w:tr w:rsidR="00723808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D679C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1F1E38" w:rsidRDefault="00723808" w:rsidP="001F1E38">
            <w:pPr>
              <w:jc w:val="both"/>
              <w:rPr>
                <w:bCs/>
                <w:sz w:val="28"/>
                <w:szCs w:val="28"/>
              </w:rPr>
            </w:pPr>
            <w:r w:rsidRPr="001F1E38">
              <w:rPr>
                <w:bCs/>
                <w:sz w:val="28"/>
                <w:szCs w:val="28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1F1E38">
              <w:rPr>
                <w:bCs/>
                <w:sz w:val="28"/>
                <w:szCs w:val="28"/>
              </w:rPr>
              <w:t>Иннополис</w:t>
            </w:r>
            <w:proofErr w:type="spellEnd"/>
            <w:r w:rsidRPr="001F1E38">
              <w:rPr>
                <w:bCs/>
                <w:sz w:val="28"/>
                <w:szCs w:val="28"/>
              </w:rPr>
              <w:t xml:space="preserve"> Казань». Проводит Премьер-министр Республики Татарстан </w:t>
            </w:r>
            <w:proofErr w:type="spellStart"/>
            <w:r w:rsidRPr="001F1E38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6A69D3" w:rsidRDefault="00723808" w:rsidP="003E0D59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1F1E38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723808" w:rsidRDefault="00723808" w:rsidP="001F1E38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723808" w:rsidRDefault="00723808" w:rsidP="001F1E38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723808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1F1E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DB5269">
            <w:pPr>
              <w:jc w:val="both"/>
              <w:rPr>
                <w:bCs/>
                <w:sz w:val="28"/>
                <w:szCs w:val="28"/>
              </w:rPr>
            </w:pPr>
            <w:r w:rsidRPr="001F1E38">
              <w:rPr>
                <w:bCs/>
                <w:sz w:val="28"/>
                <w:szCs w:val="28"/>
              </w:rPr>
              <w:t xml:space="preserve">Торжественное открытие Международной научно-практической конференции "Становление новой федеративной России: опыт конституционного законотворчества Республики Татарстан", посвященной 20-летию Конституции Республики Татарстан. Принимает участие Президент Республики Татарстан </w:t>
            </w:r>
            <w:proofErr w:type="spellStart"/>
            <w:r w:rsidRPr="001F1E38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8E1778" w:rsidRDefault="00723808" w:rsidP="00DB5269">
            <w:pPr>
              <w:pStyle w:val="a5"/>
              <w:jc w:val="center"/>
            </w:pPr>
            <w:proofErr w:type="spellStart"/>
            <w:r w:rsidRPr="008E1778">
              <w:t>Хамаев</w:t>
            </w:r>
            <w:proofErr w:type="spellEnd"/>
            <w:r w:rsidRPr="008E1778">
              <w:t xml:space="preserve"> А.К.</w:t>
            </w:r>
          </w:p>
          <w:p w:rsidR="00723808" w:rsidRPr="006A69D3" w:rsidRDefault="00723808" w:rsidP="00DB5269">
            <w:pPr>
              <w:pStyle w:val="a5"/>
              <w:jc w:val="center"/>
              <w:rPr>
                <w:color w:val="000000" w:themeColor="text1"/>
              </w:rPr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DB5269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БКЗ им. С.Сайдашева</w:t>
            </w:r>
          </w:p>
          <w:p w:rsidR="00723808" w:rsidRDefault="00723808" w:rsidP="00DB5269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( г. Казань пл</w:t>
            </w:r>
            <w:proofErr w:type="gramStart"/>
            <w:r>
              <w:rPr>
                <w:bCs/>
                <w:color w:val="333333"/>
              </w:rPr>
              <w:t>.С</w:t>
            </w:r>
            <w:proofErr w:type="gramEnd"/>
            <w:r>
              <w:rPr>
                <w:bCs/>
                <w:color w:val="333333"/>
              </w:rPr>
              <w:t>вободы)</w:t>
            </w:r>
          </w:p>
        </w:tc>
      </w:tr>
      <w:tr w:rsidR="00723808" w:rsidRPr="00F61F67" w:rsidTr="0093321B">
        <w:trPr>
          <w:cantSplit/>
          <w:trHeight w:val="38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808" w:rsidRPr="0093321B" w:rsidRDefault="00723808" w:rsidP="00F35B4E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93321B">
              <w:rPr>
                <w:b/>
                <w:bCs/>
                <w:color w:val="333333"/>
                <w:sz w:val="28"/>
                <w:szCs w:val="28"/>
              </w:rPr>
              <w:t>03 ноября, суббота</w:t>
            </w:r>
          </w:p>
        </w:tc>
      </w:tr>
      <w:tr w:rsidR="00723808" w:rsidRPr="00F61F67" w:rsidTr="001F1E38">
        <w:trPr>
          <w:cantSplit/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D30986" w:rsidRDefault="00723808" w:rsidP="00DB526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D30986">
              <w:rPr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D30986" w:rsidRDefault="00723808" w:rsidP="00DB526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30986">
              <w:rPr>
                <w:bCs/>
                <w:color w:val="000000" w:themeColor="text1"/>
                <w:sz w:val="28"/>
                <w:szCs w:val="28"/>
              </w:rPr>
              <w:t xml:space="preserve">Совещание у Президента Республики Татарстан </w:t>
            </w:r>
            <w:r w:rsidRPr="00D30986">
              <w:rPr>
                <w:b/>
                <w:bCs/>
                <w:color w:val="000000" w:themeColor="text1"/>
                <w:sz w:val="28"/>
                <w:szCs w:val="28"/>
              </w:rPr>
              <w:t xml:space="preserve">Р.Н. </w:t>
            </w:r>
            <w:proofErr w:type="spellStart"/>
            <w:r w:rsidRPr="00D30986">
              <w:rPr>
                <w:b/>
                <w:bCs/>
                <w:color w:val="000000" w:themeColor="text1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D30986" w:rsidRDefault="00723808" w:rsidP="00DB5269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D30986" w:rsidRDefault="00723808" w:rsidP="00DB526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 w:rsidRPr="00D30986">
              <w:rPr>
                <w:bCs/>
                <w:color w:val="000000" w:themeColor="text1"/>
              </w:rPr>
              <w:t>КМ</w:t>
            </w:r>
            <w:proofErr w:type="gramEnd"/>
            <w:r w:rsidRPr="00D30986">
              <w:rPr>
                <w:bCs/>
                <w:color w:val="000000" w:themeColor="text1"/>
              </w:rPr>
              <w:t xml:space="preserve"> РТ</w:t>
            </w:r>
          </w:p>
          <w:p w:rsidR="00723808" w:rsidRPr="00D30986" w:rsidRDefault="00723808" w:rsidP="00DB5269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D30986">
              <w:rPr>
                <w:bCs/>
                <w:color w:val="000000" w:themeColor="text1"/>
              </w:rPr>
              <w:t>зал заседаний</w:t>
            </w:r>
            <w:r w:rsidRPr="00D30986">
              <w:rPr>
                <w:bCs/>
                <w:color w:val="000000" w:themeColor="text1"/>
              </w:rPr>
              <w:br/>
              <w:t>3 этаж</w:t>
            </w:r>
          </w:p>
        </w:tc>
      </w:tr>
      <w:tr w:rsidR="00723808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A671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2277EA" w:rsidRDefault="00723808" w:rsidP="00C71D06">
            <w:pPr>
              <w:jc w:val="both"/>
              <w:rPr>
                <w:bCs/>
                <w:sz w:val="28"/>
                <w:szCs w:val="28"/>
              </w:rPr>
            </w:pPr>
            <w:r w:rsidRPr="002277EA">
              <w:rPr>
                <w:bCs/>
                <w:sz w:val="28"/>
                <w:szCs w:val="28"/>
              </w:rPr>
              <w:t xml:space="preserve">Республиканское совещание в режиме видеоконференции: 1. Строительство и ввод жилья, в том числе по программе социальной ипотеки, улучшение жилищных условий ветеранов ВОВ. 2. Переселение граждан из аварийного жилищного фонда. 3. Строительство объектов культурного назначения в населенных пунктах муниципальных образований. 4. Вопросы агропромышленного комплекса Республики Татарстан. Проводит Президент Республики Татарстан </w:t>
            </w:r>
            <w:r w:rsidRPr="002277EA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2277EA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6A69D3" w:rsidRDefault="00723808" w:rsidP="002E2D10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D30986" w:rsidRDefault="00723808" w:rsidP="00BA2FE1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 w:rsidRPr="00D30986">
              <w:rPr>
                <w:bCs/>
                <w:color w:val="000000" w:themeColor="text1"/>
              </w:rPr>
              <w:t>КМ</w:t>
            </w:r>
            <w:proofErr w:type="gramEnd"/>
            <w:r w:rsidRPr="00D30986">
              <w:rPr>
                <w:bCs/>
                <w:color w:val="000000" w:themeColor="text1"/>
              </w:rPr>
              <w:t xml:space="preserve"> РТ</w:t>
            </w:r>
          </w:p>
          <w:p w:rsidR="00723808" w:rsidRDefault="00723808" w:rsidP="00BA2FE1">
            <w:pPr>
              <w:pStyle w:val="a5"/>
              <w:jc w:val="center"/>
              <w:rPr>
                <w:bCs/>
                <w:color w:val="333333"/>
              </w:rPr>
            </w:pPr>
            <w:r w:rsidRPr="00D30986">
              <w:rPr>
                <w:bCs/>
                <w:color w:val="000000" w:themeColor="text1"/>
              </w:rPr>
              <w:t>зал заседаний</w:t>
            </w:r>
            <w:r w:rsidRPr="00D30986">
              <w:rPr>
                <w:bCs/>
                <w:color w:val="000000" w:themeColor="text1"/>
              </w:rPr>
              <w:br/>
              <w:t>3 этаж</w:t>
            </w:r>
          </w:p>
        </w:tc>
      </w:tr>
      <w:tr w:rsidR="00723808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A671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C71D06" w:rsidRDefault="00723808" w:rsidP="00BA2FE1">
            <w:pPr>
              <w:jc w:val="both"/>
              <w:rPr>
                <w:bCs/>
              </w:rPr>
            </w:pPr>
            <w:r w:rsidRPr="00BA2FE1">
              <w:rPr>
                <w:bCs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 </w:t>
            </w:r>
            <w:proofErr w:type="gramStart"/>
            <w:r w:rsidRPr="00BA2FE1">
              <w:rPr>
                <w:bCs/>
                <w:sz w:val="28"/>
                <w:szCs w:val="28"/>
              </w:rPr>
              <w:t>г</w:t>
            </w:r>
            <w:proofErr w:type="gramEnd"/>
            <w:r w:rsidRPr="00BA2FE1">
              <w:rPr>
                <w:bCs/>
                <w:sz w:val="28"/>
                <w:szCs w:val="28"/>
              </w:rPr>
              <w:t>. Казани. Проводит</w:t>
            </w:r>
            <w:r w:rsidRPr="00BA2FE1">
              <w:rPr>
                <w:b/>
                <w:bCs/>
              </w:rPr>
              <w:t xml:space="preserve"> </w:t>
            </w:r>
            <w:r w:rsidRPr="00BA2FE1">
              <w:rPr>
                <w:bCs/>
              </w:rPr>
              <w:t xml:space="preserve">Президент Республики Татарстан </w:t>
            </w:r>
            <w:proofErr w:type="spellStart"/>
            <w:r w:rsidRPr="00BA2FE1">
              <w:rPr>
                <w:b/>
                <w:bCs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6A69D3" w:rsidRDefault="00723808" w:rsidP="002E2D10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Pr="00D30986" w:rsidRDefault="00723808" w:rsidP="00BA2FE1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 w:rsidRPr="00D30986">
              <w:rPr>
                <w:bCs/>
                <w:color w:val="000000" w:themeColor="text1"/>
              </w:rPr>
              <w:t>КМ</w:t>
            </w:r>
            <w:proofErr w:type="gramEnd"/>
            <w:r w:rsidRPr="00D30986">
              <w:rPr>
                <w:bCs/>
                <w:color w:val="000000" w:themeColor="text1"/>
              </w:rPr>
              <w:t xml:space="preserve"> РТ</w:t>
            </w:r>
          </w:p>
          <w:p w:rsidR="00723808" w:rsidRDefault="00723808" w:rsidP="00BA2FE1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D30986">
              <w:rPr>
                <w:bCs/>
                <w:color w:val="000000" w:themeColor="text1"/>
              </w:rPr>
              <w:t>зал заседаний</w:t>
            </w:r>
            <w:r w:rsidRPr="00D30986">
              <w:rPr>
                <w:bCs/>
                <w:color w:val="000000" w:themeColor="text1"/>
              </w:rPr>
              <w:br/>
              <w:t>3 этаж</w:t>
            </w:r>
          </w:p>
        </w:tc>
      </w:tr>
      <w:tr w:rsidR="00723808" w:rsidRPr="00F61F67" w:rsidTr="009633EE">
        <w:trPr>
          <w:cantSplit/>
          <w:trHeight w:val="27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808" w:rsidRDefault="00723808" w:rsidP="009633EE">
            <w:pPr>
              <w:pStyle w:val="a5"/>
              <w:rPr>
                <w:bCs/>
                <w:color w:val="333333"/>
              </w:rPr>
            </w:pPr>
            <w:r w:rsidRPr="009633EE">
              <w:rPr>
                <w:b/>
                <w:bCs/>
                <w:color w:val="333333"/>
                <w:sz w:val="28"/>
                <w:szCs w:val="28"/>
              </w:rPr>
              <w:t>0</w:t>
            </w:r>
            <w:r>
              <w:rPr>
                <w:b/>
                <w:bCs/>
                <w:color w:val="333333"/>
                <w:sz w:val="28"/>
                <w:szCs w:val="28"/>
              </w:rPr>
              <w:t>5</w:t>
            </w:r>
            <w:r w:rsidRPr="009633EE">
              <w:rPr>
                <w:b/>
                <w:bCs/>
                <w:color w:val="333333"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понедельник</w:t>
            </w:r>
          </w:p>
        </w:tc>
      </w:tr>
      <w:tr w:rsidR="00723808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A671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933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ное заседание Административного Совета, Правления и Комитетов Торгово-промышленной палаты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552B1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23808" w:rsidRPr="008E1778" w:rsidRDefault="00723808" w:rsidP="00552B15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8F0AB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ТПП</w:t>
            </w:r>
          </w:p>
          <w:p w:rsidR="00723808" w:rsidRDefault="00723808" w:rsidP="00552B15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онгресс-зал палаты</w:t>
            </w:r>
          </w:p>
        </w:tc>
      </w:tr>
      <w:tr w:rsidR="00723808" w:rsidRPr="00F61F67" w:rsidTr="00854713">
        <w:trPr>
          <w:cantSplit/>
          <w:trHeight w:val="37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808" w:rsidRPr="00854713" w:rsidRDefault="00723808" w:rsidP="00854713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854713">
              <w:rPr>
                <w:b/>
                <w:bCs/>
                <w:color w:val="333333"/>
                <w:sz w:val="28"/>
                <w:szCs w:val="28"/>
              </w:rPr>
              <w:t>09 ноября, пятница</w:t>
            </w:r>
          </w:p>
        </w:tc>
      </w:tr>
      <w:tr w:rsidR="00723808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A671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8547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, посвященное началу строительства Комплекса глубокой переработки тяжелых 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85471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23808" w:rsidRPr="008E1778" w:rsidRDefault="00723808" w:rsidP="00854713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85471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Нижнекамск,</w:t>
            </w:r>
          </w:p>
          <w:p w:rsidR="00723808" w:rsidRDefault="00723808" w:rsidP="0085471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Дом народного творчества</w:t>
            </w:r>
          </w:p>
        </w:tc>
      </w:tr>
      <w:tr w:rsidR="00723808" w:rsidRPr="00F61F67" w:rsidTr="00815EFE">
        <w:trPr>
          <w:cantSplit/>
          <w:trHeight w:val="37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808" w:rsidRPr="00815EFE" w:rsidRDefault="00723808" w:rsidP="00815EFE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815EFE">
              <w:rPr>
                <w:b/>
                <w:bCs/>
                <w:color w:val="333333"/>
                <w:sz w:val="28"/>
                <w:szCs w:val="28"/>
              </w:rPr>
              <w:t>20 ноября, вторник</w:t>
            </w:r>
          </w:p>
        </w:tc>
      </w:tr>
      <w:tr w:rsidR="00723808" w:rsidRPr="00F61F67" w:rsidTr="006A69D3">
        <w:trPr>
          <w:cantSplit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A6716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933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диционная встреча, посвященная Всемирному Дню памяти жертв дорожно-транспортных </w:t>
            </w:r>
            <w:proofErr w:type="spellStart"/>
            <w:r>
              <w:rPr>
                <w:sz w:val="28"/>
                <w:szCs w:val="28"/>
              </w:rPr>
              <w:t>проишеств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815EFE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23808" w:rsidRPr="008E1778" w:rsidRDefault="00723808" w:rsidP="00815EFE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08" w:rsidRDefault="00723808" w:rsidP="008F0AB1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Спорт</w:t>
            </w:r>
            <w:proofErr w:type="gramStart"/>
            <w:r>
              <w:rPr>
                <w:bCs/>
                <w:color w:val="333333"/>
              </w:rPr>
              <w:t>.к</w:t>
            </w:r>
            <w:proofErr w:type="gramEnd"/>
            <w:r>
              <w:rPr>
                <w:bCs/>
                <w:color w:val="333333"/>
              </w:rPr>
              <w:t>омплекс</w:t>
            </w:r>
            <w:proofErr w:type="spellEnd"/>
            <w:r>
              <w:rPr>
                <w:bCs/>
                <w:color w:val="333333"/>
              </w:rPr>
              <w:t xml:space="preserve"> «</w:t>
            </w:r>
            <w:proofErr w:type="spellStart"/>
            <w:r>
              <w:rPr>
                <w:bCs/>
                <w:color w:val="333333"/>
              </w:rPr>
              <w:t>Баскет-холл</w:t>
            </w:r>
            <w:proofErr w:type="spellEnd"/>
            <w:r>
              <w:rPr>
                <w:bCs/>
                <w:color w:val="333333"/>
              </w:rPr>
              <w:t>»</w:t>
            </w:r>
          </w:p>
        </w:tc>
      </w:tr>
    </w:tbl>
    <w:p w:rsidR="00B769A6" w:rsidRDefault="00B769A6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075D8B" w:rsidRDefault="00075D8B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5516EA" w:rsidRPr="000C0014" w:rsidTr="005516EA">
        <w:trPr>
          <w:trHeight w:val="30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16EA" w:rsidRPr="009520F2" w:rsidRDefault="0038214C" w:rsidP="0038214C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29</w:t>
            </w:r>
            <w:r w:rsidR="005516EA" w:rsidRPr="00085109">
              <w:rPr>
                <w:b/>
                <w:bCs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понедельник</w:t>
            </w:r>
          </w:p>
        </w:tc>
      </w:tr>
      <w:tr w:rsidR="0038214C" w:rsidRPr="000C0014" w:rsidTr="0069623A">
        <w:trPr>
          <w:trHeight w:val="713"/>
        </w:trPr>
        <w:tc>
          <w:tcPr>
            <w:tcW w:w="993" w:type="dxa"/>
          </w:tcPr>
          <w:p w:rsidR="0038214C" w:rsidRPr="009417CD" w:rsidRDefault="0038214C" w:rsidP="00D679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38214C" w:rsidRPr="009520F2" w:rsidRDefault="0038214C" w:rsidP="00D679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20F2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9520F2">
              <w:rPr>
                <w:b/>
                <w:color w:val="000000" w:themeColor="text1"/>
                <w:sz w:val="28"/>
                <w:szCs w:val="28"/>
              </w:rPr>
              <w:t>планерка</w:t>
            </w:r>
            <w:r w:rsidRPr="009520F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8214C" w:rsidRPr="009520F2" w:rsidRDefault="0038214C" w:rsidP="00D679C9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38214C" w:rsidRPr="009520F2" w:rsidRDefault="0038214C" w:rsidP="00D679C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38214C" w:rsidRPr="009520F2" w:rsidRDefault="0038214C" w:rsidP="00D679C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AF5003" w:rsidRPr="000C0014" w:rsidTr="0069623A">
        <w:trPr>
          <w:trHeight w:val="713"/>
        </w:trPr>
        <w:tc>
          <w:tcPr>
            <w:tcW w:w="993" w:type="dxa"/>
          </w:tcPr>
          <w:p w:rsidR="00AF5003" w:rsidRDefault="00AF5003" w:rsidP="00F63D4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AF5003" w:rsidRPr="00110937" w:rsidRDefault="00AF5003" w:rsidP="00BA2FE1">
            <w:pPr>
              <w:jc w:val="both"/>
              <w:rPr>
                <w:sz w:val="28"/>
                <w:szCs w:val="28"/>
              </w:rPr>
            </w:pPr>
            <w:r w:rsidRPr="00AF5003">
              <w:rPr>
                <w:sz w:val="28"/>
                <w:szCs w:val="28"/>
              </w:rPr>
              <w:t xml:space="preserve">Совещание по вопросу размещения объектов МЧС по РТ  и ООО «Сетевая компания» на территории </w:t>
            </w:r>
            <w:proofErr w:type="gramStart"/>
            <w:r w:rsidRPr="00AF5003">
              <w:rPr>
                <w:sz w:val="28"/>
                <w:szCs w:val="28"/>
              </w:rPr>
              <w:t>Центра гребных видов спорта деревни Универсиады</w:t>
            </w:r>
            <w:proofErr w:type="gramEnd"/>
          </w:p>
        </w:tc>
        <w:tc>
          <w:tcPr>
            <w:tcW w:w="1843" w:type="dxa"/>
          </w:tcPr>
          <w:p w:rsidR="00AF5003" w:rsidRDefault="00AF5003" w:rsidP="00DB5269">
            <w:r>
              <w:t>Демидов С.А.</w:t>
            </w:r>
          </w:p>
        </w:tc>
        <w:tc>
          <w:tcPr>
            <w:tcW w:w="1843" w:type="dxa"/>
          </w:tcPr>
          <w:p w:rsidR="00AF5003" w:rsidRPr="009520F2" w:rsidRDefault="00AF5003" w:rsidP="00DB526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AF5003" w:rsidRPr="009520F2" w:rsidRDefault="00AF5003" w:rsidP="00DB526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881257" w:rsidRPr="000C0014" w:rsidTr="00881257">
        <w:trPr>
          <w:trHeight w:val="38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81257" w:rsidRPr="009520F2" w:rsidRDefault="00881257" w:rsidP="00881257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30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вторник</w:t>
            </w:r>
          </w:p>
        </w:tc>
      </w:tr>
      <w:tr w:rsidR="001B613C" w:rsidRPr="000C0014" w:rsidTr="0069623A">
        <w:trPr>
          <w:trHeight w:val="713"/>
        </w:trPr>
        <w:tc>
          <w:tcPr>
            <w:tcW w:w="993" w:type="dxa"/>
          </w:tcPr>
          <w:p w:rsidR="001B613C" w:rsidRPr="001B613C" w:rsidRDefault="001B613C" w:rsidP="00900352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1B613C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1B613C" w:rsidRDefault="001B613C" w:rsidP="009254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оформления земельных участков под размещение объектов транспорта и путей сообщения «</w:t>
            </w:r>
            <w:proofErr w:type="spellStart"/>
            <w:r>
              <w:rPr>
                <w:sz w:val="28"/>
                <w:szCs w:val="28"/>
              </w:rPr>
              <w:t>Свияжского</w:t>
            </w:r>
            <w:proofErr w:type="spellEnd"/>
            <w:r>
              <w:rPr>
                <w:sz w:val="28"/>
                <w:szCs w:val="28"/>
              </w:rPr>
              <w:t xml:space="preserve"> межрегионального </w:t>
            </w:r>
            <w:proofErr w:type="spellStart"/>
            <w:r>
              <w:rPr>
                <w:sz w:val="28"/>
                <w:szCs w:val="28"/>
              </w:rPr>
              <w:t>мультимод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гистического</w:t>
            </w:r>
            <w:proofErr w:type="spellEnd"/>
            <w:r>
              <w:rPr>
                <w:sz w:val="28"/>
                <w:szCs w:val="28"/>
              </w:rPr>
              <w:t xml:space="preserve"> центра»</w:t>
            </w:r>
          </w:p>
        </w:tc>
        <w:tc>
          <w:tcPr>
            <w:tcW w:w="1843" w:type="dxa"/>
          </w:tcPr>
          <w:p w:rsidR="001B613C" w:rsidRDefault="001B613C" w:rsidP="00117575">
            <w:r>
              <w:t>Демидов С.А.</w:t>
            </w:r>
          </w:p>
        </w:tc>
        <w:tc>
          <w:tcPr>
            <w:tcW w:w="1843" w:type="dxa"/>
          </w:tcPr>
          <w:p w:rsidR="001B613C" w:rsidRPr="009520F2" w:rsidRDefault="001B613C" w:rsidP="001B613C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1B613C" w:rsidRPr="009520F2" w:rsidRDefault="001B613C" w:rsidP="001B613C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AF5003" w:rsidRPr="000C0014" w:rsidTr="0069623A">
        <w:trPr>
          <w:trHeight w:val="713"/>
        </w:trPr>
        <w:tc>
          <w:tcPr>
            <w:tcW w:w="993" w:type="dxa"/>
          </w:tcPr>
          <w:p w:rsidR="00AF5003" w:rsidRPr="001B613C" w:rsidRDefault="00AF5003" w:rsidP="0090035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</w:tcPr>
          <w:p w:rsidR="00AF5003" w:rsidRPr="00AF5003" w:rsidRDefault="00AF5003" w:rsidP="00AF5003">
            <w:pPr>
              <w:jc w:val="both"/>
              <w:rPr>
                <w:sz w:val="28"/>
                <w:szCs w:val="28"/>
              </w:rPr>
            </w:pPr>
            <w:r w:rsidRPr="005516EA">
              <w:rPr>
                <w:sz w:val="28"/>
                <w:szCs w:val="28"/>
              </w:rPr>
              <w:t xml:space="preserve">Совещание по вопросу </w:t>
            </w:r>
            <w:r>
              <w:rPr>
                <w:sz w:val="28"/>
                <w:szCs w:val="28"/>
              </w:rPr>
              <w:t>ис</w:t>
            </w:r>
            <w:r w:rsidRPr="005516EA">
              <w:rPr>
                <w:sz w:val="28"/>
                <w:szCs w:val="28"/>
              </w:rPr>
              <w:t xml:space="preserve">ключения земельных участков </w:t>
            </w:r>
            <w:r>
              <w:rPr>
                <w:sz w:val="28"/>
                <w:szCs w:val="28"/>
              </w:rPr>
              <w:t>из</w:t>
            </w:r>
            <w:r w:rsidRPr="005516EA">
              <w:rPr>
                <w:sz w:val="28"/>
                <w:szCs w:val="28"/>
              </w:rPr>
              <w:t xml:space="preserve"> границ д. Елизаветино</w:t>
            </w:r>
            <w:r>
              <w:rPr>
                <w:sz w:val="28"/>
                <w:szCs w:val="28"/>
              </w:rPr>
              <w:t xml:space="preserve"> в</w:t>
            </w:r>
            <w:r w:rsidRPr="005516EA">
              <w:rPr>
                <w:sz w:val="28"/>
                <w:szCs w:val="28"/>
              </w:rPr>
              <w:t xml:space="preserve"> </w:t>
            </w:r>
            <w:proofErr w:type="spellStart"/>
            <w:r w:rsidRPr="005516EA">
              <w:rPr>
                <w:sz w:val="28"/>
                <w:szCs w:val="28"/>
              </w:rPr>
              <w:t>Верхнеуслонско</w:t>
            </w:r>
            <w:r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516EA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5516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843" w:type="dxa"/>
          </w:tcPr>
          <w:p w:rsidR="00AF5003" w:rsidRDefault="00AF5003" w:rsidP="00DB5269">
            <w:r>
              <w:t>Демидов С.А.</w:t>
            </w:r>
          </w:p>
        </w:tc>
        <w:tc>
          <w:tcPr>
            <w:tcW w:w="1843" w:type="dxa"/>
          </w:tcPr>
          <w:p w:rsidR="00AF5003" w:rsidRPr="009520F2" w:rsidRDefault="00AF5003" w:rsidP="00DB526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AF5003" w:rsidRPr="009520F2" w:rsidRDefault="00AF5003" w:rsidP="00DB526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AF5003" w:rsidRPr="000C0014" w:rsidTr="0069623A">
        <w:trPr>
          <w:trHeight w:val="713"/>
        </w:trPr>
        <w:tc>
          <w:tcPr>
            <w:tcW w:w="993" w:type="dxa"/>
          </w:tcPr>
          <w:p w:rsidR="00AF5003" w:rsidRPr="001B613C" w:rsidRDefault="00AF5003" w:rsidP="0090035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AF5003" w:rsidRPr="00961455" w:rsidRDefault="00AF5003" w:rsidP="009614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61455">
              <w:rPr>
                <w:color w:val="000000" w:themeColor="text1"/>
                <w:sz w:val="28"/>
                <w:szCs w:val="28"/>
              </w:rPr>
              <w:t>Совещание по</w:t>
            </w:r>
            <w:r w:rsidR="002277EA">
              <w:rPr>
                <w:color w:val="000000" w:themeColor="text1"/>
                <w:sz w:val="28"/>
                <w:szCs w:val="28"/>
              </w:rPr>
              <w:t xml:space="preserve"> вопросу</w:t>
            </w:r>
            <w:r w:rsidRPr="00961455">
              <w:rPr>
                <w:color w:val="000000" w:themeColor="text1"/>
                <w:sz w:val="28"/>
                <w:szCs w:val="28"/>
              </w:rPr>
              <w:t xml:space="preserve"> демонстрации системы ГИСАП модуля «Государственные автономные учреждения» </w:t>
            </w:r>
          </w:p>
        </w:tc>
        <w:tc>
          <w:tcPr>
            <w:tcW w:w="1843" w:type="dxa"/>
          </w:tcPr>
          <w:p w:rsidR="00961455" w:rsidRDefault="00961455" w:rsidP="00961455">
            <w:r>
              <w:t>Демидов С.А.</w:t>
            </w:r>
          </w:p>
          <w:p w:rsidR="00961455" w:rsidRDefault="00961455" w:rsidP="00961455">
            <w:r>
              <w:t>Мусин Ф.Ш.</w:t>
            </w:r>
          </w:p>
          <w:p w:rsidR="00AF5003" w:rsidRDefault="00961455" w:rsidP="00961455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843" w:type="dxa"/>
          </w:tcPr>
          <w:p w:rsidR="00AF5003" w:rsidRPr="009520F2" w:rsidRDefault="00AF5003" w:rsidP="00DB526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AF5003" w:rsidRPr="009520F2" w:rsidRDefault="00AF5003" w:rsidP="00DB526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881257" w:rsidRPr="000C0014" w:rsidTr="00881257">
        <w:trPr>
          <w:trHeight w:val="39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81257" w:rsidRPr="009520F2" w:rsidRDefault="00881257" w:rsidP="00881257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31</w:t>
            </w:r>
            <w:r w:rsidRPr="00085109">
              <w:rPr>
                <w:b/>
                <w:bCs/>
                <w:color w:val="333333"/>
                <w:sz w:val="28"/>
                <w:szCs w:val="28"/>
              </w:rPr>
              <w:t>октября, среда</w:t>
            </w:r>
          </w:p>
        </w:tc>
      </w:tr>
      <w:tr w:rsidR="00AF5003" w:rsidRPr="000C0014" w:rsidTr="0069623A">
        <w:trPr>
          <w:trHeight w:val="713"/>
        </w:trPr>
        <w:tc>
          <w:tcPr>
            <w:tcW w:w="993" w:type="dxa"/>
          </w:tcPr>
          <w:p w:rsidR="00AF5003" w:rsidRDefault="00AF5003" w:rsidP="009003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AF5003" w:rsidRPr="00AF5003" w:rsidRDefault="00AF5003" w:rsidP="00AF5003">
            <w:pPr>
              <w:jc w:val="both"/>
              <w:rPr>
                <w:sz w:val="28"/>
                <w:szCs w:val="28"/>
              </w:rPr>
            </w:pPr>
            <w:r w:rsidRPr="00AF5003">
              <w:rPr>
                <w:sz w:val="28"/>
                <w:szCs w:val="28"/>
              </w:rPr>
              <w:t>Совещание по обращению гражданина</w:t>
            </w:r>
            <w:r w:rsidR="002277EA">
              <w:rPr>
                <w:sz w:val="28"/>
                <w:szCs w:val="28"/>
              </w:rPr>
              <w:t xml:space="preserve"> Насретдинова Я.П.</w:t>
            </w:r>
            <w:r w:rsidRPr="00AF5003">
              <w:rPr>
                <w:sz w:val="28"/>
                <w:szCs w:val="28"/>
              </w:rPr>
              <w:t xml:space="preserve"> о предоставлении паевых земель в </w:t>
            </w:r>
            <w:proofErr w:type="spellStart"/>
            <w:r w:rsidRPr="00AF5003">
              <w:rPr>
                <w:sz w:val="28"/>
                <w:szCs w:val="28"/>
              </w:rPr>
              <w:t>Тукаевском</w:t>
            </w:r>
            <w:proofErr w:type="spellEnd"/>
            <w:r w:rsidRPr="00AF5003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43" w:type="dxa"/>
          </w:tcPr>
          <w:p w:rsidR="00AF5003" w:rsidRDefault="00AF5003" w:rsidP="00DB5269">
            <w:r>
              <w:t>Демидов С.А.</w:t>
            </w:r>
          </w:p>
        </w:tc>
        <w:tc>
          <w:tcPr>
            <w:tcW w:w="1843" w:type="dxa"/>
          </w:tcPr>
          <w:p w:rsidR="00AF5003" w:rsidRPr="009520F2" w:rsidRDefault="00AF5003" w:rsidP="00DB526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AF5003" w:rsidRPr="009520F2" w:rsidRDefault="00AF5003" w:rsidP="00DB526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881257" w:rsidRPr="000C0014" w:rsidTr="00881257">
        <w:trPr>
          <w:trHeight w:val="39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81257" w:rsidRPr="009520F2" w:rsidRDefault="00881257" w:rsidP="00881257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02</w:t>
            </w:r>
            <w:r w:rsidRPr="006663C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>ноября</w:t>
            </w:r>
            <w:r w:rsidRPr="006663C6">
              <w:rPr>
                <w:b/>
                <w:bCs/>
                <w:color w:val="333333"/>
                <w:sz w:val="28"/>
                <w:szCs w:val="28"/>
              </w:rPr>
              <w:t>, пятница</w:t>
            </w:r>
          </w:p>
        </w:tc>
      </w:tr>
      <w:tr w:rsidR="00815EFE" w:rsidRPr="000C0014" w:rsidTr="0069623A">
        <w:trPr>
          <w:trHeight w:val="713"/>
        </w:trPr>
        <w:tc>
          <w:tcPr>
            <w:tcW w:w="993" w:type="dxa"/>
          </w:tcPr>
          <w:p w:rsidR="00815EFE" w:rsidRDefault="00815EFE" w:rsidP="009003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815EFE" w:rsidRPr="005516EA" w:rsidRDefault="00815EFE" w:rsidP="00117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имущества</w:t>
            </w:r>
          </w:p>
        </w:tc>
        <w:tc>
          <w:tcPr>
            <w:tcW w:w="1843" w:type="dxa"/>
          </w:tcPr>
          <w:p w:rsidR="00815EFE" w:rsidRPr="009520F2" w:rsidRDefault="00815EFE" w:rsidP="003E0D59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15EFE" w:rsidRDefault="00815EFE" w:rsidP="00815EFE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овый зал</w:t>
            </w:r>
            <w:r w:rsidRPr="009520F2">
              <w:rPr>
                <w:color w:val="000000" w:themeColor="text1"/>
              </w:rPr>
              <w:t xml:space="preserve"> </w:t>
            </w:r>
          </w:p>
          <w:p w:rsidR="00815EFE" w:rsidRPr="009520F2" w:rsidRDefault="00815EFE" w:rsidP="00815EFE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r w:rsidRPr="009520F2">
              <w:rPr>
                <w:color w:val="000000" w:themeColor="text1"/>
              </w:rPr>
              <w:t>этаж</w:t>
            </w:r>
          </w:p>
        </w:tc>
      </w:tr>
      <w:tr w:rsidR="00815EFE" w:rsidRPr="000C0014" w:rsidTr="0069623A">
        <w:trPr>
          <w:trHeight w:val="713"/>
        </w:trPr>
        <w:tc>
          <w:tcPr>
            <w:tcW w:w="993" w:type="dxa"/>
          </w:tcPr>
          <w:p w:rsidR="00815EFE" w:rsidRDefault="00815EFE" w:rsidP="009003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</w:tcPr>
          <w:p w:rsidR="00815EFE" w:rsidRPr="005516EA" w:rsidRDefault="00815EFE" w:rsidP="00117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имущества</w:t>
            </w:r>
          </w:p>
        </w:tc>
        <w:tc>
          <w:tcPr>
            <w:tcW w:w="1843" w:type="dxa"/>
          </w:tcPr>
          <w:p w:rsidR="00815EFE" w:rsidRPr="009520F2" w:rsidRDefault="00815EFE" w:rsidP="003E0D59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15EFE" w:rsidRDefault="00815EFE" w:rsidP="00815EFE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овый зал</w:t>
            </w:r>
            <w:r w:rsidRPr="009520F2">
              <w:rPr>
                <w:color w:val="000000" w:themeColor="text1"/>
              </w:rPr>
              <w:t xml:space="preserve"> </w:t>
            </w:r>
          </w:p>
          <w:p w:rsidR="00815EFE" w:rsidRPr="009520F2" w:rsidRDefault="00815EFE" w:rsidP="00815EFE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r w:rsidRPr="009520F2">
              <w:rPr>
                <w:color w:val="000000" w:themeColor="text1"/>
              </w:rPr>
              <w:t>этаж</w:t>
            </w:r>
          </w:p>
        </w:tc>
      </w:tr>
    </w:tbl>
    <w:p w:rsidR="005B532C" w:rsidRDefault="005B532C" w:rsidP="000E2BE3">
      <w:pPr>
        <w:jc w:val="both"/>
        <w:rPr>
          <w:sz w:val="28"/>
          <w:szCs w:val="28"/>
        </w:rPr>
      </w:pPr>
    </w:p>
    <w:p w:rsidR="00881257" w:rsidRPr="00370BDC" w:rsidRDefault="00881257" w:rsidP="000E2BE3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652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218"/>
    <w:rsid w:val="000502EF"/>
    <w:rsid w:val="0005092A"/>
    <w:rsid w:val="0005096C"/>
    <w:rsid w:val="00050C74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20F3"/>
    <w:rsid w:val="00082153"/>
    <w:rsid w:val="00082222"/>
    <w:rsid w:val="00082783"/>
    <w:rsid w:val="000828B0"/>
    <w:rsid w:val="00082A53"/>
    <w:rsid w:val="00082B15"/>
    <w:rsid w:val="00082B52"/>
    <w:rsid w:val="00082B53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109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612"/>
    <w:rsid w:val="000A37F6"/>
    <w:rsid w:val="000A3A8A"/>
    <w:rsid w:val="000A3E55"/>
    <w:rsid w:val="000A4212"/>
    <w:rsid w:val="000A442B"/>
    <w:rsid w:val="000A44A5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C36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3C"/>
    <w:rsid w:val="001B619B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EE"/>
    <w:rsid w:val="001F1689"/>
    <w:rsid w:val="001F177D"/>
    <w:rsid w:val="001F17BC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A9"/>
    <w:rsid w:val="00251E45"/>
    <w:rsid w:val="00252051"/>
    <w:rsid w:val="00252099"/>
    <w:rsid w:val="002520F7"/>
    <w:rsid w:val="002527AB"/>
    <w:rsid w:val="00252C40"/>
    <w:rsid w:val="00252CD6"/>
    <w:rsid w:val="00252DCA"/>
    <w:rsid w:val="00252E8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113"/>
    <w:rsid w:val="00266122"/>
    <w:rsid w:val="0026648A"/>
    <w:rsid w:val="002667DE"/>
    <w:rsid w:val="00266B3F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60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E"/>
    <w:rsid w:val="00312157"/>
    <w:rsid w:val="003121C2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67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500"/>
    <w:rsid w:val="003915DF"/>
    <w:rsid w:val="00391632"/>
    <w:rsid w:val="00391640"/>
    <w:rsid w:val="0039174A"/>
    <w:rsid w:val="0039174D"/>
    <w:rsid w:val="00391886"/>
    <w:rsid w:val="003918A6"/>
    <w:rsid w:val="00391C55"/>
    <w:rsid w:val="00391FC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03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8A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9BE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577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0FD7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B03"/>
    <w:rsid w:val="00596C5C"/>
    <w:rsid w:val="00596D12"/>
    <w:rsid w:val="00596D19"/>
    <w:rsid w:val="00597473"/>
    <w:rsid w:val="00597532"/>
    <w:rsid w:val="005975BC"/>
    <w:rsid w:val="00597808"/>
    <w:rsid w:val="00597C35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147"/>
    <w:rsid w:val="00621274"/>
    <w:rsid w:val="006217BC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996"/>
    <w:rsid w:val="00644BC1"/>
    <w:rsid w:val="00644E8D"/>
    <w:rsid w:val="00645613"/>
    <w:rsid w:val="006457A5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488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38"/>
    <w:rsid w:val="00734E7F"/>
    <w:rsid w:val="00735688"/>
    <w:rsid w:val="007356F5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385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573"/>
    <w:rsid w:val="007756E0"/>
    <w:rsid w:val="007758F7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C6E"/>
    <w:rsid w:val="00793D9B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800307"/>
    <w:rsid w:val="00800396"/>
    <w:rsid w:val="008003B0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55A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92"/>
    <w:rsid w:val="00925407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C5"/>
    <w:rsid w:val="00932642"/>
    <w:rsid w:val="00932678"/>
    <w:rsid w:val="0093291E"/>
    <w:rsid w:val="00932966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2B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D7E5D"/>
    <w:rsid w:val="009E0179"/>
    <w:rsid w:val="009E01CB"/>
    <w:rsid w:val="009E051D"/>
    <w:rsid w:val="009E076E"/>
    <w:rsid w:val="009E08CF"/>
    <w:rsid w:val="009E08D0"/>
    <w:rsid w:val="009E08F8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7F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A7EC8"/>
    <w:rsid w:val="00AB0350"/>
    <w:rsid w:val="00AB0A84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C21"/>
    <w:rsid w:val="00AC5C48"/>
    <w:rsid w:val="00AC5EA5"/>
    <w:rsid w:val="00AC5FB3"/>
    <w:rsid w:val="00AC5FB8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B3E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0AF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458"/>
    <w:rsid w:val="00B63572"/>
    <w:rsid w:val="00B635ED"/>
    <w:rsid w:val="00B63797"/>
    <w:rsid w:val="00B63A67"/>
    <w:rsid w:val="00B63AE9"/>
    <w:rsid w:val="00B63CBD"/>
    <w:rsid w:val="00B63E5F"/>
    <w:rsid w:val="00B63FC4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CC8"/>
    <w:rsid w:val="00B85D7B"/>
    <w:rsid w:val="00B85E1F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A5"/>
    <w:rsid w:val="00BA2BD4"/>
    <w:rsid w:val="00BA2C38"/>
    <w:rsid w:val="00BA2FE1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0E5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C09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050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A62"/>
    <w:rsid w:val="00D45E17"/>
    <w:rsid w:val="00D45ED9"/>
    <w:rsid w:val="00D4608F"/>
    <w:rsid w:val="00D463BC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B6D"/>
    <w:rsid w:val="00D50C5D"/>
    <w:rsid w:val="00D50D10"/>
    <w:rsid w:val="00D50DC3"/>
    <w:rsid w:val="00D512D8"/>
    <w:rsid w:val="00D51383"/>
    <w:rsid w:val="00D513FC"/>
    <w:rsid w:val="00D51604"/>
    <w:rsid w:val="00D51674"/>
    <w:rsid w:val="00D51835"/>
    <w:rsid w:val="00D5198B"/>
    <w:rsid w:val="00D51A4B"/>
    <w:rsid w:val="00D523E2"/>
    <w:rsid w:val="00D52808"/>
    <w:rsid w:val="00D52A00"/>
    <w:rsid w:val="00D52A3E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3F5D"/>
    <w:rsid w:val="00DE4320"/>
    <w:rsid w:val="00DE4484"/>
    <w:rsid w:val="00DE44AC"/>
    <w:rsid w:val="00DE48C4"/>
    <w:rsid w:val="00DE4D8A"/>
    <w:rsid w:val="00DE4F6A"/>
    <w:rsid w:val="00DE4F79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C51"/>
    <w:rsid w:val="00E07F82"/>
    <w:rsid w:val="00E07FC0"/>
    <w:rsid w:val="00E07FE1"/>
    <w:rsid w:val="00E101AE"/>
    <w:rsid w:val="00E10225"/>
    <w:rsid w:val="00E10507"/>
    <w:rsid w:val="00E1060E"/>
    <w:rsid w:val="00E106B4"/>
    <w:rsid w:val="00E107DD"/>
    <w:rsid w:val="00E1084E"/>
    <w:rsid w:val="00E10A82"/>
    <w:rsid w:val="00E10D94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403B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B790-5413-4C8D-8DB6-896E2A6C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1</cp:revision>
  <cp:lastPrinted>2012-10-29T05:02:00Z</cp:lastPrinted>
  <dcterms:created xsi:type="dcterms:W3CDTF">2012-10-26T09:01:00Z</dcterms:created>
  <dcterms:modified xsi:type="dcterms:W3CDTF">2012-10-29T05:40:00Z</dcterms:modified>
</cp:coreProperties>
</file>